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AD7D" w14:textId="56DA95A6" w:rsidR="003769B8" w:rsidRDefault="00074955">
      <w:pPr>
        <w:pStyle w:val="LO-normal"/>
        <w:tabs>
          <w:tab w:val="left" w:pos="66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чет по лабораторной работе </w:t>
      </w:r>
      <w:proofErr w:type="gramStart"/>
      <w:r>
        <w:rPr>
          <w:b/>
          <w:sz w:val="28"/>
          <w:szCs w:val="28"/>
        </w:rPr>
        <w:t xml:space="preserve">№  </w:t>
      </w:r>
      <w:r w:rsidR="009C565E">
        <w:rPr>
          <w:b/>
          <w:sz w:val="28"/>
          <w:szCs w:val="28"/>
        </w:rPr>
        <w:t>9</w:t>
      </w:r>
      <w:proofErr w:type="gramEnd"/>
      <w:r w:rsidR="000865D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курсу “Фундаментальная информатика”</w:t>
      </w:r>
    </w:p>
    <w:p w14:paraId="39736243" w14:textId="77777777" w:rsidR="003769B8" w:rsidRDefault="003769B8">
      <w:pPr>
        <w:pStyle w:val="LO-normal"/>
        <w:tabs>
          <w:tab w:val="left" w:pos="6673"/>
        </w:tabs>
        <w:jc w:val="center"/>
        <w:rPr>
          <w:sz w:val="28"/>
          <w:szCs w:val="28"/>
        </w:rPr>
      </w:pPr>
    </w:p>
    <w:p w14:paraId="1A8D739E" w14:textId="77777777" w:rsidR="003769B8" w:rsidRDefault="00074955">
      <w:pPr>
        <w:pStyle w:val="LO-normal"/>
        <w:ind w:left="2934"/>
      </w:pPr>
      <w:r>
        <w:rPr>
          <w:rFonts w:eastAsia="Times New Roman" w:cs="Times New Roman"/>
          <w:color w:val="000000"/>
          <w:sz w:val="20"/>
          <w:szCs w:val="20"/>
        </w:rPr>
        <w:t xml:space="preserve">Студент группы </w:t>
      </w:r>
      <w:r>
        <w:rPr>
          <w:sz w:val="20"/>
          <w:szCs w:val="20"/>
        </w:rPr>
        <w:t>М80-103Б-</w:t>
      </w:r>
      <w:proofErr w:type="gramStart"/>
      <w:r>
        <w:rPr>
          <w:sz w:val="20"/>
          <w:szCs w:val="20"/>
        </w:rPr>
        <w:t>21</w:t>
      </w:r>
      <w:r>
        <w:rPr>
          <w:rFonts w:eastAsia="Times New Roman" w:cs="Times New Roman"/>
          <w:color w:val="000000"/>
          <w:sz w:val="20"/>
          <w:szCs w:val="20"/>
        </w:rPr>
        <w:t xml:space="preserve">  Белоносов</w:t>
      </w:r>
      <w:proofErr w:type="gramEnd"/>
      <w:r>
        <w:rPr>
          <w:rFonts w:eastAsia="Times New Roman" w:cs="Times New Roman"/>
          <w:color w:val="000000"/>
          <w:sz w:val="20"/>
          <w:szCs w:val="20"/>
        </w:rPr>
        <w:t xml:space="preserve"> Кирилл Алексеевич, № по списку  3</w:t>
      </w:r>
    </w:p>
    <w:p w14:paraId="3F992E9E" w14:textId="77777777" w:rsidR="003769B8" w:rsidRDefault="003769B8">
      <w:pPr>
        <w:pStyle w:val="LO-normal"/>
        <w:spacing w:line="218" w:lineRule="auto"/>
        <w:rPr>
          <w:color w:val="000000"/>
          <w:sz w:val="24"/>
          <w:szCs w:val="24"/>
        </w:rPr>
      </w:pPr>
    </w:p>
    <w:p w14:paraId="729E4268" w14:textId="77777777" w:rsidR="003769B8" w:rsidRDefault="00074955">
      <w:pPr>
        <w:pStyle w:val="LO-normal"/>
        <w:ind w:left="4794"/>
      </w:pPr>
      <w:r>
        <w:rPr>
          <w:rFonts w:eastAsia="Times New Roman" w:cs="Times New Roman"/>
          <w:color w:val="000000"/>
          <w:sz w:val="20"/>
          <w:szCs w:val="20"/>
        </w:rPr>
        <w:t xml:space="preserve">Контакты почта kirillbelonosov@yandex.ru, </w:t>
      </w:r>
      <w:proofErr w:type="spellStart"/>
      <w:r>
        <w:rPr>
          <w:sz w:val="20"/>
          <w:szCs w:val="20"/>
        </w:rPr>
        <w:t>telegram</w:t>
      </w:r>
      <w:proofErr w:type="spellEnd"/>
      <w:r>
        <w:rPr>
          <w:sz w:val="20"/>
          <w:szCs w:val="20"/>
        </w:rPr>
        <w:t>: @KiRiLLBElNOS</w:t>
      </w:r>
    </w:p>
    <w:p w14:paraId="3C6675E9" w14:textId="77777777" w:rsidR="003769B8" w:rsidRDefault="003769B8">
      <w:pPr>
        <w:pStyle w:val="LO-normal"/>
        <w:spacing w:line="228" w:lineRule="auto"/>
        <w:rPr>
          <w:color w:val="000000"/>
          <w:sz w:val="24"/>
          <w:szCs w:val="24"/>
        </w:rPr>
      </w:pPr>
    </w:p>
    <w:p w14:paraId="41C6354D" w14:textId="3E6EC4CE" w:rsidR="003769B8" w:rsidRDefault="00074955">
      <w:pPr>
        <w:pStyle w:val="LO-normal"/>
        <w:tabs>
          <w:tab w:val="left" w:pos="6833"/>
        </w:tabs>
        <w:ind w:left="4794"/>
      </w:pPr>
      <w:r>
        <w:rPr>
          <w:rFonts w:eastAsia="Times New Roman" w:cs="Times New Roman"/>
          <w:color w:val="000000"/>
          <w:sz w:val="20"/>
          <w:szCs w:val="20"/>
        </w:rPr>
        <w:t>Работа выполнена: «23</w:t>
      </w:r>
      <w:r>
        <w:rPr>
          <w:rFonts w:eastAsia="Times New Roman" w:cs="Times New Roman"/>
          <w:color w:val="000000"/>
          <w:sz w:val="19"/>
          <w:szCs w:val="19"/>
        </w:rPr>
        <w:t xml:space="preserve">» </w:t>
      </w:r>
      <w:r w:rsidR="00564D4A">
        <w:rPr>
          <w:sz w:val="19"/>
          <w:szCs w:val="19"/>
        </w:rPr>
        <w:t>октябр</w:t>
      </w:r>
      <w:r>
        <w:rPr>
          <w:sz w:val="19"/>
          <w:szCs w:val="19"/>
        </w:rPr>
        <w:t xml:space="preserve">я </w:t>
      </w:r>
      <w:r>
        <w:rPr>
          <w:rFonts w:eastAsia="Times New Roman" w:cs="Times New Roman"/>
          <w:color w:val="000000"/>
          <w:sz w:val="19"/>
          <w:szCs w:val="19"/>
        </w:rPr>
        <w:t>20</w:t>
      </w:r>
      <w:r>
        <w:rPr>
          <w:sz w:val="19"/>
          <w:szCs w:val="19"/>
        </w:rPr>
        <w:t>21</w:t>
      </w:r>
      <w:r>
        <w:rPr>
          <w:rFonts w:eastAsia="Times New Roman" w:cs="Times New Roman"/>
          <w:color w:val="000000"/>
          <w:sz w:val="19"/>
          <w:szCs w:val="19"/>
        </w:rPr>
        <w:t>г.</w:t>
      </w:r>
    </w:p>
    <w:p w14:paraId="6BF793A7" w14:textId="77777777" w:rsidR="003769B8" w:rsidRDefault="003769B8">
      <w:pPr>
        <w:pStyle w:val="LO-normal"/>
        <w:spacing w:line="228" w:lineRule="auto"/>
        <w:rPr>
          <w:color w:val="000000"/>
          <w:sz w:val="24"/>
          <w:szCs w:val="24"/>
        </w:rPr>
      </w:pPr>
    </w:p>
    <w:p w14:paraId="13E84EDA" w14:textId="77777777" w:rsidR="003769B8" w:rsidRDefault="00074955">
      <w:pPr>
        <w:pStyle w:val="LO-normal"/>
        <w:ind w:left="4794"/>
      </w:pPr>
      <w:r>
        <w:rPr>
          <w:rFonts w:eastAsia="Times New Roman" w:cs="Times New Roman"/>
          <w:color w:val="000000"/>
          <w:sz w:val="20"/>
          <w:szCs w:val="20"/>
        </w:rPr>
        <w:t xml:space="preserve">Преподаватель: каф. 806 </w:t>
      </w:r>
      <w:r>
        <w:rPr>
          <w:sz w:val="20"/>
          <w:szCs w:val="20"/>
        </w:rPr>
        <w:t>Севастьянов Виктор Сергеевич</w:t>
      </w:r>
    </w:p>
    <w:p w14:paraId="5225CB4C" w14:textId="77777777" w:rsidR="003769B8" w:rsidRDefault="003769B8">
      <w:pPr>
        <w:pStyle w:val="LO-normal"/>
        <w:spacing w:line="218" w:lineRule="auto"/>
        <w:rPr>
          <w:color w:val="000000"/>
          <w:sz w:val="24"/>
          <w:szCs w:val="24"/>
        </w:rPr>
      </w:pPr>
    </w:p>
    <w:p w14:paraId="0EF5151A" w14:textId="77777777" w:rsidR="003769B8" w:rsidRDefault="00074955">
      <w:pPr>
        <w:pStyle w:val="LO-normal"/>
        <w:tabs>
          <w:tab w:val="left" w:pos="6173"/>
        </w:tabs>
        <w:ind w:left="4794"/>
      </w:pPr>
      <w:r>
        <w:rPr>
          <w:rFonts w:eastAsia="Times New Roman" w:cs="Times New Roman"/>
          <w:color w:val="000000"/>
          <w:sz w:val="20"/>
          <w:szCs w:val="20"/>
        </w:rPr>
        <w:t>Отчет сдан «</w:t>
      </w:r>
      <w:r>
        <w:rPr>
          <w:rFonts w:eastAsia="Times New Roman" w:cs="Times New Roman"/>
          <w:color w:val="000000"/>
          <w:sz w:val="20"/>
          <w:szCs w:val="20"/>
        </w:rPr>
        <w:tab/>
        <w:t>» _________20</w:t>
      </w:r>
      <w:r>
        <w:rPr>
          <w:sz w:val="20"/>
          <w:szCs w:val="20"/>
        </w:rPr>
        <w:t>__</w:t>
      </w:r>
      <w:r>
        <w:rPr>
          <w:rFonts w:eastAsia="Times New Roman" w:cs="Times New Roman"/>
          <w:color w:val="000000"/>
          <w:sz w:val="20"/>
          <w:szCs w:val="20"/>
        </w:rPr>
        <w:t xml:space="preserve"> г., итоговая оценка _____</w:t>
      </w:r>
      <w:r>
        <w:rPr>
          <w:sz w:val="20"/>
          <w:szCs w:val="20"/>
        </w:rPr>
        <w:t>___</w:t>
      </w:r>
    </w:p>
    <w:p w14:paraId="6B374EE6" w14:textId="77777777" w:rsidR="003769B8" w:rsidRDefault="003769B8">
      <w:pPr>
        <w:pStyle w:val="LO-normal"/>
        <w:spacing w:line="228" w:lineRule="auto"/>
        <w:rPr>
          <w:color w:val="000000"/>
          <w:sz w:val="24"/>
          <w:szCs w:val="24"/>
        </w:rPr>
      </w:pPr>
    </w:p>
    <w:p w14:paraId="43DAC032" w14:textId="77777777" w:rsidR="003769B8" w:rsidRDefault="00074955">
      <w:pPr>
        <w:pStyle w:val="LO-normal"/>
        <w:ind w:left="6434"/>
      </w:pPr>
      <w:r>
        <w:rPr>
          <w:rFonts w:eastAsia="Times New Roman" w:cs="Times New Roman"/>
          <w:color w:val="000000"/>
          <w:sz w:val="20"/>
          <w:szCs w:val="20"/>
        </w:rPr>
        <w:t>Подпись преподавателя ________________</w:t>
      </w:r>
    </w:p>
    <w:p w14:paraId="3A0C14B5" w14:textId="77777777" w:rsidR="003769B8" w:rsidRDefault="003769B8">
      <w:pPr>
        <w:pStyle w:val="LO-normal"/>
        <w:spacing w:line="216" w:lineRule="auto"/>
        <w:rPr>
          <w:color w:val="000000"/>
          <w:sz w:val="24"/>
          <w:szCs w:val="24"/>
        </w:rPr>
      </w:pPr>
    </w:p>
    <w:p w14:paraId="50B0EF78" w14:textId="2C6272B1" w:rsidR="003769B8" w:rsidRPr="009C565E" w:rsidRDefault="00074955" w:rsidP="004B433F">
      <w:pPr>
        <w:pStyle w:val="LO-normal"/>
        <w:numPr>
          <w:ilvl w:val="1"/>
          <w:numId w:val="2"/>
        </w:numPr>
        <w:tabs>
          <w:tab w:val="left" w:pos="354"/>
        </w:tabs>
        <w:spacing w:line="220" w:lineRule="auto"/>
        <w:ind w:left="354" w:hanging="304"/>
        <w:rPr>
          <w:rFonts w:eastAsia="Times New Roman" w:cs="Times New Roman"/>
          <w:b/>
          <w:color w:val="000000"/>
          <w:sz w:val="20"/>
          <w:szCs w:val="20"/>
        </w:rPr>
      </w:pPr>
      <w:proofErr w:type="gramStart"/>
      <w:r w:rsidRPr="009C565E">
        <w:rPr>
          <w:rFonts w:eastAsia="Times New Roman" w:cs="Times New Roman"/>
          <w:b/>
          <w:color w:val="000000"/>
          <w:sz w:val="20"/>
          <w:szCs w:val="20"/>
        </w:rPr>
        <w:t xml:space="preserve">Тема:  </w:t>
      </w:r>
      <w:r w:rsidR="009C565E">
        <w:rPr>
          <w:rFonts w:eastAsia="Times New Roman" w:cs="Times New Roman"/>
          <w:color w:val="000000"/>
          <w:sz w:val="20"/>
          <w:szCs w:val="20"/>
        </w:rPr>
        <w:t>Составление</w:t>
      </w:r>
      <w:proofErr w:type="gramEnd"/>
      <w:r w:rsidR="009C565E">
        <w:rPr>
          <w:rFonts w:eastAsia="Times New Roman" w:cs="Times New Roman"/>
          <w:color w:val="000000"/>
          <w:sz w:val="20"/>
          <w:szCs w:val="20"/>
        </w:rPr>
        <w:t xml:space="preserve"> простейшей программы на языке </w:t>
      </w:r>
      <w:r w:rsidR="009C565E">
        <w:rPr>
          <w:rFonts w:eastAsia="Times New Roman" w:cs="Times New Roman"/>
          <w:color w:val="000000"/>
          <w:sz w:val="20"/>
          <w:szCs w:val="20"/>
          <w:lang w:val="en-US"/>
        </w:rPr>
        <w:t>C</w:t>
      </w:r>
    </w:p>
    <w:p w14:paraId="2EDFB2C6" w14:textId="6037BB67" w:rsidR="003769B8" w:rsidRDefault="00074955">
      <w:pPr>
        <w:pStyle w:val="LO-normal"/>
        <w:numPr>
          <w:ilvl w:val="0"/>
          <w:numId w:val="3"/>
        </w:numPr>
        <w:tabs>
          <w:tab w:val="left" w:pos="354"/>
        </w:tabs>
        <w:ind w:left="354" w:hanging="35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Цель работы: </w:t>
      </w:r>
      <w:r w:rsidR="009C565E">
        <w:rPr>
          <w:rFonts w:eastAsia="Times New Roman" w:cs="Times New Roman"/>
          <w:color w:val="000000"/>
          <w:sz w:val="20"/>
          <w:szCs w:val="20"/>
        </w:rPr>
        <w:t xml:space="preserve">Составление и отладка простейшей программы на языке </w:t>
      </w:r>
      <w:r w:rsidR="009C565E">
        <w:rPr>
          <w:rFonts w:eastAsia="Times New Roman" w:cs="Times New Roman"/>
          <w:color w:val="000000"/>
          <w:sz w:val="20"/>
          <w:szCs w:val="20"/>
          <w:lang w:val="en-US"/>
        </w:rPr>
        <w:t>C</w:t>
      </w:r>
      <w:r w:rsidR="009C565E" w:rsidRPr="009C565E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9C565E">
        <w:rPr>
          <w:rFonts w:eastAsia="Times New Roman" w:cs="Times New Roman"/>
          <w:color w:val="000000"/>
          <w:sz w:val="20"/>
          <w:szCs w:val="20"/>
        </w:rPr>
        <w:t>итеративного характера с</w:t>
      </w:r>
      <w:r w:rsidR="00917868">
        <w:rPr>
          <w:rFonts w:eastAsia="Times New Roman" w:cs="Times New Roman"/>
          <w:color w:val="000000"/>
          <w:sz w:val="20"/>
          <w:szCs w:val="20"/>
        </w:rPr>
        <w:t xml:space="preserve"> целочисленными рекуррентными соотношениями, задающими некоторые регулярное движение точки в целочисленной системе координат (</w:t>
      </w:r>
      <w:proofErr w:type="spellStart"/>
      <w:r w:rsidR="00917868">
        <w:rPr>
          <w:rFonts w:eastAsia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="00917868" w:rsidRPr="00917868">
        <w:rPr>
          <w:rFonts w:eastAsia="Times New Roman" w:cs="Times New Roman"/>
          <w:color w:val="000000"/>
          <w:sz w:val="20"/>
          <w:szCs w:val="20"/>
        </w:rPr>
        <w:t xml:space="preserve">, </w:t>
      </w:r>
      <w:r w:rsidR="00917868">
        <w:rPr>
          <w:rFonts w:eastAsia="Times New Roman" w:cs="Times New Roman"/>
          <w:color w:val="000000"/>
          <w:sz w:val="20"/>
          <w:szCs w:val="20"/>
          <w:lang w:val="en-US"/>
        </w:rPr>
        <w:t>j</w:t>
      </w:r>
      <w:r w:rsidR="00917868" w:rsidRPr="00917868">
        <w:rPr>
          <w:rFonts w:eastAsia="Times New Roman" w:cs="Times New Roman"/>
          <w:color w:val="000000"/>
          <w:sz w:val="20"/>
          <w:szCs w:val="20"/>
        </w:rPr>
        <w:t>)</w:t>
      </w:r>
      <w:r w:rsidR="00917868">
        <w:rPr>
          <w:rFonts w:eastAsia="Times New Roman" w:cs="Times New Roman"/>
          <w:color w:val="000000"/>
          <w:sz w:val="20"/>
          <w:szCs w:val="20"/>
        </w:rPr>
        <w:t xml:space="preserve"> с дискретным временем </w:t>
      </w:r>
      <w:r w:rsidR="00917868">
        <w:rPr>
          <w:rFonts w:eastAsia="Times New Roman" w:cs="Times New Roman"/>
          <w:color w:val="000000"/>
          <w:sz w:val="20"/>
          <w:szCs w:val="20"/>
          <w:lang w:val="en-US"/>
        </w:rPr>
        <w:t>k</w:t>
      </w:r>
      <w:r w:rsidR="00917868">
        <w:rPr>
          <w:rFonts w:eastAsia="Times New Roman" w:cs="Times New Roman"/>
          <w:color w:val="000000"/>
          <w:sz w:val="20"/>
          <w:szCs w:val="20"/>
        </w:rPr>
        <w:t xml:space="preserve"> и динамическим параметром движения</w:t>
      </w:r>
      <w:r w:rsidR="00917868" w:rsidRPr="00917868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917868">
        <w:rPr>
          <w:rFonts w:eastAsia="Times New Roman" w:cs="Times New Roman"/>
          <w:color w:val="000000"/>
          <w:sz w:val="20"/>
          <w:szCs w:val="20"/>
          <w:lang w:val="en-US"/>
        </w:rPr>
        <w:t>l</w:t>
      </w:r>
      <w:r w:rsidR="00917868" w:rsidRPr="00917868">
        <w:rPr>
          <w:rFonts w:eastAsia="Times New Roman" w:cs="Times New Roman"/>
          <w:color w:val="000000"/>
          <w:sz w:val="20"/>
          <w:szCs w:val="20"/>
        </w:rPr>
        <w:t>.</w:t>
      </w:r>
    </w:p>
    <w:p w14:paraId="56DA2A26" w14:textId="77777777" w:rsidR="003769B8" w:rsidRDefault="003769B8">
      <w:pPr>
        <w:pStyle w:val="LO-normal"/>
        <w:spacing w:line="220" w:lineRule="auto"/>
        <w:rPr>
          <w:rFonts w:eastAsia="Times New Roman" w:cs="Times New Roman"/>
          <w:b/>
          <w:color w:val="000000"/>
          <w:sz w:val="20"/>
          <w:szCs w:val="20"/>
        </w:rPr>
      </w:pPr>
    </w:p>
    <w:p w14:paraId="4AC279C0" w14:textId="2FA30745" w:rsidR="003769B8" w:rsidRDefault="00074955" w:rsidP="00917868">
      <w:pPr>
        <w:pStyle w:val="LO-normal"/>
        <w:numPr>
          <w:ilvl w:val="0"/>
          <w:numId w:val="3"/>
        </w:numPr>
        <w:tabs>
          <w:tab w:val="clear" w:pos="0"/>
          <w:tab w:val="num" w:pos="142"/>
          <w:tab w:val="left" w:pos="354"/>
        </w:tabs>
        <w:spacing w:line="220" w:lineRule="auto"/>
        <w:ind w:left="284" w:hanging="284"/>
        <w:rPr>
          <w:rFonts w:eastAsia="Times New Roman" w:cs="Times New Roman"/>
          <w:b/>
          <w:color w:val="000000"/>
          <w:sz w:val="20"/>
          <w:szCs w:val="20"/>
        </w:rPr>
      </w:pPr>
      <w:r w:rsidRPr="00564D4A">
        <w:rPr>
          <w:rFonts w:eastAsia="Times New Roman" w:cs="Times New Roman"/>
          <w:b/>
          <w:color w:val="000000"/>
          <w:sz w:val="20"/>
          <w:szCs w:val="20"/>
        </w:rPr>
        <w:t>Задание</w:t>
      </w:r>
      <w:r w:rsidR="00917868" w:rsidRPr="00917868">
        <w:rPr>
          <w:rFonts w:eastAsia="Times New Roman" w:cs="Times New Roman"/>
          <w:b/>
          <w:color w:val="000000"/>
          <w:sz w:val="20"/>
          <w:szCs w:val="20"/>
        </w:rPr>
        <w:t xml:space="preserve"> (</w:t>
      </w:r>
      <w:r w:rsidR="00917868">
        <w:rPr>
          <w:rFonts w:eastAsia="Times New Roman" w:cs="Times New Roman"/>
          <w:b/>
          <w:color w:val="000000"/>
          <w:sz w:val="20"/>
          <w:szCs w:val="20"/>
        </w:rPr>
        <w:t>Вариант 3)</w:t>
      </w:r>
      <w:proofErr w:type="gramStart"/>
      <w:r w:rsidR="00564D4A">
        <w:rPr>
          <w:rFonts w:eastAsia="Times New Roman" w:cs="Times New Roman"/>
          <w:b/>
          <w:color w:val="000000"/>
          <w:sz w:val="20"/>
          <w:szCs w:val="20"/>
        </w:rPr>
        <w:t xml:space="preserve">: </w:t>
      </w:r>
      <w:r w:rsidR="00917868">
        <w:rPr>
          <w:rFonts w:eastAsia="Times New Roman" w:cs="Times New Roman"/>
          <w:bCs/>
          <w:color w:val="000000"/>
          <w:sz w:val="20"/>
          <w:szCs w:val="20"/>
        </w:rPr>
        <w:t>Проверить</w:t>
      </w:r>
      <w:proofErr w:type="gramEnd"/>
      <w:r w:rsidR="00917868">
        <w:rPr>
          <w:rFonts w:eastAsia="Times New Roman" w:cs="Times New Roman"/>
          <w:bCs/>
          <w:color w:val="000000"/>
          <w:sz w:val="20"/>
          <w:szCs w:val="20"/>
        </w:rPr>
        <w:t xml:space="preserve"> попадание точки в кольцо, ограниченное двумя окружностями с центром в    точке (10, 10), радиус внутренней окружности равен 5, а радиус внешней равен 10.</w:t>
      </w:r>
    </w:p>
    <w:p w14:paraId="2EC806E8" w14:textId="77777777" w:rsidR="00564D4A" w:rsidRPr="00564D4A" w:rsidRDefault="00564D4A" w:rsidP="00564D4A">
      <w:pPr>
        <w:pStyle w:val="LO-normal"/>
        <w:tabs>
          <w:tab w:val="left" w:pos="354"/>
        </w:tabs>
        <w:spacing w:line="220" w:lineRule="auto"/>
        <w:rPr>
          <w:rFonts w:eastAsia="Times New Roman" w:cs="Times New Roman"/>
          <w:b/>
          <w:color w:val="000000"/>
          <w:sz w:val="20"/>
          <w:szCs w:val="20"/>
        </w:rPr>
      </w:pPr>
    </w:p>
    <w:p w14:paraId="21C5933E" w14:textId="77777777" w:rsidR="003769B8" w:rsidRDefault="00074955">
      <w:pPr>
        <w:pStyle w:val="LO-normal"/>
        <w:numPr>
          <w:ilvl w:val="0"/>
          <w:numId w:val="3"/>
        </w:numPr>
        <w:tabs>
          <w:tab w:val="left" w:pos="394"/>
        </w:tabs>
        <w:ind w:left="394" w:hanging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Оборудование </w:t>
      </w:r>
      <w:r>
        <w:rPr>
          <w:rFonts w:eastAsia="Times New Roman" w:cs="Times New Roman"/>
          <w:color w:val="000000"/>
          <w:sz w:val="20"/>
          <w:szCs w:val="20"/>
        </w:rPr>
        <w:t>(</w:t>
      </w:r>
      <w:r>
        <w:rPr>
          <w:sz w:val="20"/>
          <w:szCs w:val="20"/>
        </w:rPr>
        <w:t>студента</w:t>
      </w:r>
      <w:r>
        <w:rPr>
          <w:rFonts w:eastAsia="Times New Roman" w:cs="Times New Roman"/>
          <w:color w:val="000000"/>
          <w:sz w:val="20"/>
          <w:szCs w:val="20"/>
        </w:rPr>
        <w:t>):</w:t>
      </w:r>
    </w:p>
    <w:p w14:paraId="33AE78DB" w14:textId="77777777" w:rsidR="003769B8" w:rsidRDefault="003769B8">
      <w:pPr>
        <w:pStyle w:val="LO-normal"/>
        <w:spacing w:line="7" w:lineRule="auto"/>
        <w:rPr>
          <w:rFonts w:eastAsia="Times New Roman" w:cs="Times New Roman"/>
          <w:b/>
          <w:color w:val="000000"/>
          <w:sz w:val="20"/>
          <w:szCs w:val="20"/>
        </w:rPr>
      </w:pPr>
    </w:p>
    <w:p w14:paraId="475F4066" w14:textId="77777777" w:rsidR="003769B8" w:rsidRDefault="00074955">
      <w:pPr>
        <w:pStyle w:val="LO-normal"/>
        <w:ind w:left="394"/>
        <w:rPr>
          <w:rFonts w:eastAsia="Times New Roman" w:cs="Times New Roman"/>
          <w:b/>
          <w:i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Процессор </w:t>
      </w:r>
      <w:r>
        <w:rPr>
          <w:i/>
          <w:sz w:val="20"/>
          <w:szCs w:val="20"/>
        </w:rPr>
        <w:t>Intel Core i7-1165G7 @ 4x2.8</w:t>
      </w:r>
      <w:proofErr w:type="gramStart"/>
      <w:r>
        <w:rPr>
          <w:i/>
          <w:sz w:val="20"/>
          <w:szCs w:val="20"/>
        </w:rPr>
        <w:t>GH</w:t>
      </w:r>
      <w:r>
        <w:rPr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 xml:space="preserve"> с</w:t>
      </w:r>
      <w:proofErr w:type="gramEnd"/>
      <w:r>
        <w:rPr>
          <w:rFonts w:eastAsia="Times New Roman" w:cs="Times New Roman"/>
          <w:color w:val="000000"/>
          <w:sz w:val="20"/>
          <w:szCs w:val="20"/>
        </w:rPr>
        <w:t xml:space="preserve"> ОП </w:t>
      </w:r>
      <w:r>
        <w:rPr>
          <w:rFonts w:eastAsia="Times New Roman" w:cs="Times New Roman"/>
          <w:i/>
          <w:color w:val="000000"/>
          <w:sz w:val="20"/>
          <w:szCs w:val="20"/>
        </w:rPr>
        <w:t>16384</w:t>
      </w:r>
      <w:r>
        <w:rPr>
          <w:rFonts w:eastAsia="Times New Roman" w:cs="Times New Roman"/>
          <w:color w:val="000000"/>
          <w:sz w:val="20"/>
          <w:szCs w:val="20"/>
        </w:rPr>
        <w:t xml:space="preserve"> Мб, НМД </w:t>
      </w:r>
      <w:r>
        <w:rPr>
          <w:rFonts w:eastAsia="Times New Roman" w:cs="Times New Roman"/>
          <w:i/>
          <w:color w:val="000000"/>
          <w:sz w:val="20"/>
          <w:szCs w:val="20"/>
        </w:rPr>
        <w:t>512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>
        <w:rPr>
          <w:rFonts w:eastAsia="Times New Roman" w:cs="Times New Roman"/>
          <w:color w:val="000000"/>
          <w:sz w:val="20"/>
          <w:szCs w:val="20"/>
        </w:rPr>
        <w:t xml:space="preserve">б. Монитор </w:t>
      </w:r>
      <w:r>
        <w:rPr>
          <w:rFonts w:eastAsia="Times New Roman" w:cs="Times New Roman"/>
          <w:i/>
          <w:color w:val="000000"/>
          <w:sz w:val="20"/>
          <w:szCs w:val="20"/>
        </w:rPr>
        <w:t>1920</w:t>
      </w:r>
      <w:r>
        <w:rPr>
          <w:i/>
          <w:sz w:val="20"/>
          <w:szCs w:val="20"/>
        </w:rPr>
        <w:t>x1080</w:t>
      </w:r>
    </w:p>
    <w:p w14:paraId="2C3676E7" w14:textId="77777777" w:rsidR="003769B8" w:rsidRDefault="003769B8">
      <w:pPr>
        <w:pStyle w:val="LO-normal"/>
        <w:spacing w:line="220" w:lineRule="auto"/>
        <w:rPr>
          <w:rFonts w:eastAsia="Times New Roman" w:cs="Times New Roman"/>
          <w:b/>
          <w:color w:val="000000"/>
          <w:sz w:val="20"/>
          <w:szCs w:val="20"/>
        </w:rPr>
      </w:pPr>
    </w:p>
    <w:p w14:paraId="1D08DBB4" w14:textId="7CAD20F3" w:rsidR="00564D4A" w:rsidRPr="00564D4A" w:rsidRDefault="00074955" w:rsidP="00564D4A">
      <w:pPr>
        <w:pStyle w:val="LO-normal"/>
        <w:numPr>
          <w:ilvl w:val="0"/>
          <w:numId w:val="3"/>
        </w:numPr>
        <w:tabs>
          <w:tab w:val="left" w:pos="394"/>
        </w:tabs>
        <w:ind w:left="394" w:hanging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Программное обеспечение (</w:t>
      </w:r>
      <w:r>
        <w:rPr>
          <w:sz w:val="20"/>
          <w:szCs w:val="20"/>
        </w:rPr>
        <w:t>студента</w:t>
      </w:r>
      <w:r>
        <w:rPr>
          <w:rFonts w:eastAsia="Times New Roman" w:cs="Times New Roman"/>
          <w:b/>
          <w:color w:val="000000"/>
          <w:sz w:val="20"/>
          <w:szCs w:val="20"/>
        </w:rPr>
        <w:t>):</w:t>
      </w:r>
    </w:p>
    <w:p w14:paraId="78D6B47B" w14:textId="77777777" w:rsidR="003769B8" w:rsidRDefault="003769B8">
      <w:pPr>
        <w:pStyle w:val="LO-normal"/>
        <w:spacing w:line="7" w:lineRule="auto"/>
        <w:rPr>
          <w:rFonts w:eastAsia="Times New Roman" w:cs="Times New Roman"/>
          <w:b/>
          <w:color w:val="000000"/>
          <w:sz w:val="20"/>
          <w:szCs w:val="20"/>
        </w:rPr>
      </w:pPr>
    </w:p>
    <w:p w14:paraId="5FD6B836" w14:textId="77777777" w:rsidR="003769B8" w:rsidRDefault="00074955">
      <w:pPr>
        <w:pStyle w:val="LO-normal"/>
        <w:ind w:left="394"/>
        <w:rPr>
          <w:rFonts w:eastAsia="Times New Roman" w:cs="Times New Roman"/>
          <w:b/>
          <w:i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Операционная система семейства</w:t>
      </w:r>
      <w:r>
        <w:rPr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linux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, наименование: </w:t>
      </w:r>
      <w:proofErr w:type="spellStart"/>
      <w:proofErr w:type="gramStart"/>
      <w:r>
        <w:rPr>
          <w:i/>
          <w:sz w:val="20"/>
          <w:szCs w:val="20"/>
        </w:rPr>
        <w:t>ubuntu</w:t>
      </w:r>
      <w:proofErr w:type="spellEnd"/>
      <w:r>
        <w:rPr>
          <w:sz w:val="20"/>
          <w:szCs w:val="20"/>
          <w:u w:val="single"/>
        </w:rPr>
        <w:t>,</w:t>
      </w:r>
      <w:r>
        <w:rPr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 xml:space="preserve"> версия</w:t>
      </w:r>
      <w:proofErr w:type="gramEnd"/>
      <w:r>
        <w:rPr>
          <w:sz w:val="20"/>
          <w:szCs w:val="20"/>
        </w:rPr>
        <w:t xml:space="preserve"> 20.04.3</w:t>
      </w:r>
      <w:r>
        <w:rPr>
          <w:i/>
          <w:sz w:val="20"/>
          <w:szCs w:val="20"/>
        </w:rPr>
        <w:t xml:space="preserve"> LTS</w:t>
      </w:r>
    </w:p>
    <w:p w14:paraId="4B65CE40" w14:textId="77777777" w:rsidR="003769B8" w:rsidRDefault="00074955">
      <w:pPr>
        <w:pStyle w:val="LO-normal"/>
        <w:ind w:left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интерпретатор команд: </w:t>
      </w:r>
      <w:proofErr w:type="spellStart"/>
      <w:r>
        <w:rPr>
          <w:rFonts w:eastAsia="Times New Roman" w:cs="Times New Roman"/>
          <w:i/>
          <w:color w:val="000000"/>
          <w:sz w:val="20"/>
          <w:szCs w:val="20"/>
        </w:rPr>
        <w:t>bash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версия </w:t>
      </w:r>
      <w:r>
        <w:rPr>
          <w:rFonts w:eastAsia="Times New Roman" w:cs="Times New Roman"/>
          <w:i/>
          <w:color w:val="000000"/>
          <w:sz w:val="20"/>
          <w:szCs w:val="20"/>
        </w:rPr>
        <w:t>5.0</w:t>
      </w:r>
      <w:r>
        <w:rPr>
          <w:rFonts w:eastAsia="Times New Roman" w:cs="Times New Roman"/>
          <w:color w:val="000000"/>
          <w:sz w:val="20"/>
          <w:szCs w:val="20"/>
        </w:rPr>
        <w:t>.17(1)</w:t>
      </w:r>
    </w:p>
    <w:p w14:paraId="1DD53BD1" w14:textId="77777777" w:rsidR="00917868" w:rsidRDefault="00074955">
      <w:pPr>
        <w:pStyle w:val="LO-normal"/>
        <w:ind w:left="394"/>
        <w:rPr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Система программирования </w:t>
      </w:r>
      <w:r w:rsidR="00917868">
        <w:rPr>
          <w:sz w:val="20"/>
          <w:szCs w:val="20"/>
          <w:lang w:val="en-US"/>
        </w:rPr>
        <w:t>Visual</w:t>
      </w:r>
      <w:r w:rsidR="00917868" w:rsidRPr="00917868">
        <w:rPr>
          <w:sz w:val="20"/>
          <w:szCs w:val="20"/>
        </w:rPr>
        <w:t xml:space="preserve"> </w:t>
      </w:r>
      <w:r w:rsidR="00917868">
        <w:rPr>
          <w:sz w:val="20"/>
          <w:szCs w:val="20"/>
          <w:lang w:val="en-US"/>
        </w:rPr>
        <w:t>studio</w:t>
      </w:r>
      <w:r w:rsidR="00917868" w:rsidRPr="00917868">
        <w:rPr>
          <w:sz w:val="20"/>
          <w:szCs w:val="20"/>
        </w:rPr>
        <w:t xml:space="preserve"> </w:t>
      </w:r>
      <w:r w:rsidR="00917868">
        <w:rPr>
          <w:sz w:val="20"/>
          <w:szCs w:val="20"/>
          <w:lang w:val="en-US"/>
        </w:rPr>
        <w:t>code</w:t>
      </w:r>
    </w:p>
    <w:p w14:paraId="1BA656E7" w14:textId="2D3AD53D" w:rsidR="003769B8" w:rsidRDefault="00917868">
      <w:pPr>
        <w:pStyle w:val="LO-normal"/>
        <w:ind w:left="394"/>
        <w:rPr>
          <w:rFonts w:eastAsia="Times New Roman" w:cs="Times New Roman"/>
          <w:b/>
          <w:i/>
          <w:color w:val="000000"/>
          <w:sz w:val="20"/>
          <w:szCs w:val="20"/>
        </w:rPr>
      </w:pPr>
      <w:r>
        <w:rPr>
          <w:sz w:val="20"/>
          <w:szCs w:val="20"/>
        </w:rPr>
        <w:t>Р</w:t>
      </w:r>
      <w:r w:rsidR="00074955">
        <w:rPr>
          <w:rFonts w:eastAsia="Times New Roman" w:cs="Times New Roman"/>
          <w:color w:val="000000"/>
          <w:sz w:val="20"/>
          <w:szCs w:val="20"/>
        </w:rPr>
        <w:t xml:space="preserve">едактор текстов </w:t>
      </w:r>
      <w:proofErr w:type="spellStart"/>
      <w:proofErr w:type="gramStart"/>
      <w:r w:rsidR="00074955">
        <w:rPr>
          <w:i/>
          <w:sz w:val="20"/>
          <w:szCs w:val="20"/>
        </w:rPr>
        <w:t>emacs</w:t>
      </w:r>
      <w:proofErr w:type="spellEnd"/>
      <w:r w:rsidR="00074955">
        <w:rPr>
          <w:sz w:val="20"/>
          <w:szCs w:val="20"/>
        </w:rPr>
        <w:t xml:space="preserve"> </w:t>
      </w:r>
      <w:r w:rsidR="00074955">
        <w:rPr>
          <w:rFonts w:eastAsia="Times New Roman" w:cs="Times New Roman"/>
          <w:color w:val="000000"/>
          <w:sz w:val="20"/>
          <w:szCs w:val="20"/>
        </w:rPr>
        <w:t xml:space="preserve"> версия</w:t>
      </w:r>
      <w:proofErr w:type="gramEnd"/>
      <w:r w:rsidR="00074955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074955">
        <w:rPr>
          <w:rFonts w:eastAsia="Times New Roman" w:cs="Times New Roman"/>
          <w:i/>
          <w:color w:val="000000"/>
          <w:sz w:val="20"/>
          <w:szCs w:val="20"/>
        </w:rPr>
        <w:t>27.1</w:t>
      </w:r>
    </w:p>
    <w:p w14:paraId="576093BD" w14:textId="77777777" w:rsidR="003769B8" w:rsidRDefault="00074955">
      <w:pPr>
        <w:pStyle w:val="LO-normal"/>
        <w:ind w:left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Утилиты операционной системы </w:t>
      </w:r>
      <w:r>
        <w:rPr>
          <w:sz w:val="20"/>
          <w:szCs w:val="20"/>
        </w:rPr>
        <w:t>--</w:t>
      </w:r>
    </w:p>
    <w:p w14:paraId="2F109FDD" w14:textId="14E46C1E" w:rsidR="003769B8" w:rsidRPr="00917868" w:rsidRDefault="00074955">
      <w:pPr>
        <w:pStyle w:val="LO-normal"/>
        <w:ind w:left="394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Прикладные системы и программы </w:t>
      </w:r>
    </w:p>
    <w:p w14:paraId="2BD1B1D6" w14:textId="77777777" w:rsidR="003769B8" w:rsidRDefault="00074955">
      <w:pPr>
        <w:pStyle w:val="LO-normal"/>
        <w:ind w:left="394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Местонахождение и имена файлов программ и данных на домашнем компьютере</w:t>
      </w:r>
      <w:r>
        <w:rPr>
          <w:sz w:val="20"/>
          <w:szCs w:val="20"/>
        </w:rPr>
        <w:t xml:space="preserve"> --</w:t>
      </w:r>
    </w:p>
    <w:p w14:paraId="6490F71F" w14:textId="6D2D707D" w:rsidR="00564D4A" w:rsidRDefault="00564D4A" w:rsidP="00564D4A">
      <w:pPr>
        <w:pStyle w:val="LO-normal"/>
        <w:spacing w:line="218" w:lineRule="auto"/>
        <w:ind w:right="240"/>
      </w:pPr>
    </w:p>
    <w:p w14:paraId="034159DC" w14:textId="54565FED" w:rsidR="00564D4A" w:rsidRDefault="00AF0ADA" w:rsidP="00AF0ADA">
      <w:pPr>
        <w:pStyle w:val="LO-normal"/>
        <w:spacing w:line="218" w:lineRule="auto"/>
        <w:ind w:right="240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6.</w:t>
      </w:r>
      <w:r w:rsidR="00564D4A">
        <w:rPr>
          <w:rFonts w:eastAsia="Times New Roman" w:cs="Times New Roman"/>
          <w:b/>
          <w:color w:val="000000"/>
          <w:sz w:val="20"/>
          <w:szCs w:val="20"/>
        </w:rPr>
        <w:t>Идея, метод, алгоритм</w:t>
      </w:r>
    </w:p>
    <w:p w14:paraId="10AAE908" w14:textId="77777777" w:rsidR="00AF0ADA" w:rsidRDefault="00AF0ADA" w:rsidP="00AF0ADA">
      <w:pPr>
        <w:pStyle w:val="LO-normal"/>
        <w:spacing w:line="218" w:lineRule="auto"/>
        <w:ind w:right="240"/>
        <w:rPr>
          <w:rFonts w:eastAsia="Times New Roman" w:cs="Times New Roman"/>
          <w:b/>
          <w:color w:val="000000"/>
          <w:sz w:val="20"/>
          <w:szCs w:val="20"/>
        </w:rPr>
      </w:pPr>
    </w:p>
    <w:p w14:paraId="7C84C938" w14:textId="2BF8F5CC" w:rsidR="00AF0ADA" w:rsidRDefault="00594CDC" w:rsidP="00AF0ADA">
      <w:pPr>
        <w:pStyle w:val="LO-normal"/>
        <w:tabs>
          <w:tab w:val="left" w:pos="350"/>
        </w:tabs>
        <w:spacing w:line="218" w:lineRule="auto"/>
        <w:rPr>
          <w:rFonts w:eastAsia="Times New Roman" w:cs="Times New Roman"/>
          <w:bCs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bCs/>
          <w:color w:val="000000"/>
          <w:sz w:val="20"/>
          <w:szCs w:val="20"/>
        </w:rPr>
        <w:t>Используем формулу для окружности</w:t>
      </w:r>
      <w:r>
        <w:rPr>
          <w:rFonts w:eastAsia="Times New Roman" w:cs="Times New Roman"/>
          <w:bCs/>
          <w:color w:val="000000"/>
          <w:sz w:val="20"/>
          <w:szCs w:val="20"/>
          <w:lang w:val="en-US"/>
        </w:rPr>
        <w:t>:</w:t>
      </w:r>
    </w:p>
    <w:p w14:paraId="08FA5700" w14:textId="6A85592F" w:rsidR="00594CDC" w:rsidRPr="00531A7C" w:rsidRDefault="00200066" w:rsidP="00AF0ADA">
      <w:pPr>
        <w:pStyle w:val="LO-normal"/>
        <w:tabs>
          <w:tab w:val="left" w:pos="350"/>
        </w:tabs>
        <w:spacing w:line="218" w:lineRule="auto"/>
        <w:rPr>
          <w:bCs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0"/>
              <w:szCs w:val="20"/>
              <w:lang w:val="en-US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/>
                    </w:rPr>
                    <m:t>y-b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n-US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18BB4993" w14:textId="0656CA04" w:rsidR="00531A7C" w:rsidRDefault="00531A7C" w:rsidP="00AF0ADA">
      <w:pPr>
        <w:pStyle w:val="LO-normal"/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Наша область находится ниже окружности с радиусом 10 и выше окружности с радиусом 5</w:t>
      </w:r>
      <w:r w:rsidR="003A113F">
        <w:rPr>
          <w:bCs/>
          <w:color w:val="000000"/>
          <w:sz w:val="20"/>
          <w:szCs w:val="20"/>
        </w:rPr>
        <w:t xml:space="preserve">. </w:t>
      </w:r>
    </w:p>
    <w:p w14:paraId="4A90A723" w14:textId="34C2E2D5" w:rsidR="003A113F" w:rsidRDefault="003A113F" w:rsidP="00AF0ADA">
      <w:pPr>
        <w:pStyle w:val="LO-normal"/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Для начала составим недостающие функции </w:t>
      </w:r>
      <w:r>
        <w:rPr>
          <w:bCs/>
          <w:color w:val="000000"/>
          <w:sz w:val="20"/>
          <w:szCs w:val="20"/>
          <w:lang w:val="en-US"/>
        </w:rPr>
        <w:t>min</w:t>
      </w:r>
      <w:r w:rsidRPr="003A113F">
        <w:rPr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  <w:lang w:val="en-US"/>
        </w:rPr>
        <w:t>max</w:t>
      </w:r>
      <w:r w:rsidRPr="003A113F">
        <w:rPr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  <w:lang w:val="en-US"/>
        </w:rPr>
        <w:t>abs</w:t>
      </w:r>
      <w:r w:rsidRPr="003A113F">
        <w:rPr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  <w:lang w:val="en-US"/>
        </w:rPr>
        <w:t>sign</w:t>
      </w:r>
      <w:r w:rsidRPr="003A113F">
        <w:rPr>
          <w:bCs/>
          <w:color w:val="000000"/>
          <w:sz w:val="20"/>
          <w:szCs w:val="20"/>
        </w:rPr>
        <w:t>:</w:t>
      </w:r>
    </w:p>
    <w:p w14:paraId="3384C512" w14:textId="77777777" w:rsidR="003A113F" w:rsidRDefault="003A113F" w:rsidP="00AF0ADA">
      <w:pPr>
        <w:pStyle w:val="LO-normal"/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67D3380A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abs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int a)</w:t>
      </w:r>
    </w:p>
    <w:p w14:paraId="2D19C3AE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5074C134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a &gt;= 0) {</w:t>
      </w:r>
    </w:p>
    <w:p w14:paraId="2A24BD4F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a;</w:t>
      </w:r>
    </w:p>
    <w:p w14:paraId="5E7F5C3C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{</w:t>
      </w:r>
    </w:p>
    <w:p w14:paraId="57025026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(-1 * a);</w:t>
      </w:r>
    </w:p>
    <w:p w14:paraId="0EC9A04B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68171298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583137A5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73309A64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max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int a, int b)</w:t>
      </w:r>
    </w:p>
    <w:p w14:paraId="2A9FEC49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54386D08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a &gt;= b) {</w:t>
      </w:r>
    </w:p>
    <w:p w14:paraId="13BBB4CF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a;</w:t>
      </w:r>
    </w:p>
    <w:p w14:paraId="23142811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{</w:t>
      </w:r>
    </w:p>
    <w:p w14:paraId="5751D6DC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b;</w:t>
      </w:r>
    </w:p>
    <w:p w14:paraId="79ACA915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6FDF91CC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6EE93305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03574706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sign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int a)</w:t>
      </w:r>
    </w:p>
    <w:p w14:paraId="464C5C90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7A87E0AB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a &lt; 0) {</w:t>
      </w:r>
    </w:p>
    <w:p w14:paraId="49C2F097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-1;</w:t>
      </w:r>
    </w:p>
    <w:p w14:paraId="56949D0E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if (a == 0) {</w:t>
      </w:r>
    </w:p>
    <w:p w14:paraId="1E5A17E0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0;</w:t>
      </w:r>
    </w:p>
    <w:p w14:paraId="0152B489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{</w:t>
      </w:r>
    </w:p>
    <w:p w14:paraId="5CE49C2C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1;</w:t>
      </w:r>
    </w:p>
    <w:p w14:paraId="49482ADD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lastRenderedPageBreak/>
        <w:t xml:space="preserve">    }</w:t>
      </w:r>
    </w:p>
    <w:p w14:paraId="70A12E48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727983BA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3ABF7546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min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int a, int b)</w:t>
      </w:r>
    </w:p>
    <w:p w14:paraId="5E02DE43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2F159665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a &lt;= b) {</w:t>
      </w:r>
    </w:p>
    <w:p w14:paraId="6A37634D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a;</w:t>
      </w:r>
    </w:p>
    <w:p w14:paraId="69E96D2B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{</w:t>
      </w:r>
    </w:p>
    <w:p w14:paraId="3B0DEF8D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b;</w:t>
      </w:r>
    </w:p>
    <w:p w14:paraId="20ABC167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78274356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66A87667" w14:textId="48554933" w:rsidR="003A113F" w:rsidRDefault="003A113F" w:rsidP="00AF0ADA">
      <w:pPr>
        <w:pStyle w:val="LO-normal"/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Также</w:t>
      </w:r>
      <w:r w:rsidRPr="003A113F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нужно написать функцию для операции </w:t>
      </w:r>
      <w:r>
        <w:rPr>
          <w:bCs/>
          <w:color w:val="000000"/>
          <w:sz w:val="20"/>
          <w:szCs w:val="20"/>
          <w:lang w:val="en-US"/>
        </w:rPr>
        <w:t>modulo</w:t>
      </w:r>
      <w:r>
        <w:rPr>
          <w:bCs/>
          <w:color w:val="000000"/>
          <w:sz w:val="20"/>
          <w:szCs w:val="20"/>
        </w:rPr>
        <w:t>, для этого нужно реализовать деление с округлением вниз (</w:t>
      </w:r>
      <w:r>
        <w:rPr>
          <w:bCs/>
          <w:color w:val="000000"/>
          <w:sz w:val="20"/>
          <w:szCs w:val="20"/>
          <w:lang w:val="en-US"/>
        </w:rPr>
        <w:t>floor</w:t>
      </w:r>
      <w:r>
        <w:rPr>
          <w:bCs/>
          <w:color w:val="000000"/>
          <w:sz w:val="20"/>
          <w:szCs w:val="20"/>
        </w:rPr>
        <w:t>) для чисел больших нуля и округлением вверх (</w:t>
      </w:r>
      <w:r>
        <w:rPr>
          <w:bCs/>
          <w:color w:val="000000"/>
          <w:sz w:val="20"/>
          <w:szCs w:val="20"/>
          <w:lang w:val="en-US"/>
        </w:rPr>
        <w:t>ceil</w:t>
      </w:r>
      <w:r w:rsidRPr="003A113F">
        <w:rPr>
          <w:bCs/>
          <w:color w:val="000000"/>
          <w:sz w:val="20"/>
          <w:szCs w:val="20"/>
        </w:rPr>
        <w:t>)</w:t>
      </w:r>
      <w:r>
        <w:rPr>
          <w:bCs/>
          <w:color w:val="000000"/>
          <w:sz w:val="20"/>
          <w:szCs w:val="20"/>
        </w:rPr>
        <w:t xml:space="preserve"> для чисел меньших нуля</w:t>
      </w:r>
      <w:r w:rsidRPr="003A113F">
        <w:rPr>
          <w:bCs/>
          <w:color w:val="000000"/>
          <w:sz w:val="20"/>
          <w:szCs w:val="20"/>
        </w:rPr>
        <w:t>:</w:t>
      </w:r>
    </w:p>
    <w:p w14:paraId="0AE6010C" w14:textId="77777777" w:rsidR="003A113F" w:rsidRDefault="003A113F" w:rsidP="00AF0ADA">
      <w:pPr>
        <w:pStyle w:val="LO-normal"/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69ACDA38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spellStart"/>
      <w:proofErr w:type="gramStart"/>
      <w:r w:rsidRPr="009C565E">
        <w:rPr>
          <w:rFonts w:cs="Times New Roman"/>
          <w:bCs/>
          <w:sz w:val="20"/>
          <w:szCs w:val="20"/>
          <w:lang w:val="en-US"/>
        </w:rPr>
        <w:t>divs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double a, double b)</w:t>
      </w:r>
    </w:p>
    <w:p w14:paraId="273C72E2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55100817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double c;</w:t>
      </w:r>
    </w:p>
    <w:p w14:paraId="631338D7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c = a / b;</w:t>
      </w:r>
    </w:p>
    <w:p w14:paraId="73786BD1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b &gt;= 0) {</w:t>
      </w:r>
    </w:p>
    <w:p w14:paraId="6DCD175A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floor(c);</w:t>
      </w:r>
    </w:p>
    <w:p w14:paraId="7005BD38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{</w:t>
      </w:r>
    </w:p>
    <w:p w14:paraId="27391258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ceil(c);</w:t>
      </w:r>
    </w:p>
    <w:p w14:paraId="53817D54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29B1E4AC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289E5634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5D5DD9D0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mod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int a, int b)</w:t>
      </w:r>
    </w:p>
    <w:p w14:paraId="7479E0FE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02B967B7" w14:textId="77777777" w:rsidR="003A113F" w:rsidRPr="009C565E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return a - </w:t>
      </w:r>
      <w:proofErr w:type="spellStart"/>
      <w:proofErr w:type="gramStart"/>
      <w:r w:rsidRPr="009C565E">
        <w:rPr>
          <w:rFonts w:cs="Times New Roman"/>
          <w:bCs/>
          <w:sz w:val="20"/>
          <w:szCs w:val="20"/>
          <w:lang w:val="en-US"/>
        </w:rPr>
        <w:t>divs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a, b) * b;</w:t>
      </w:r>
    </w:p>
    <w:p w14:paraId="1DCC7947" w14:textId="587DF07D" w:rsidR="003A113F" w:rsidRDefault="003A113F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2"/>
        <w:gridCol w:w="5072"/>
      </w:tblGrid>
      <w:tr w:rsidR="00391697" w14:paraId="07CD9E5B" w14:textId="77777777" w:rsidTr="00391697">
        <w:tc>
          <w:tcPr>
            <w:tcW w:w="5072" w:type="dxa"/>
          </w:tcPr>
          <w:p w14:paraId="729D6906" w14:textId="2691C058" w:rsidR="00391697" w:rsidRPr="00391697" w:rsidRDefault="00391697" w:rsidP="00391697">
            <w:pPr>
              <w:pStyle w:val="LO-normal"/>
              <w:tabs>
                <w:tab w:val="left" w:pos="350"/>
              </w:tabs>
              <w:spacing w:line="218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Входные данные</w:t>
            </w:r>
          </w:p>
        </w:tc>
        <w:tc>
          <w:tcPr>
            <w:tcW w:w="5072" w:type="dxa"/>
          </w:tcPr>
          <w:p w14:paraId="1BD2FA00" w14:textId="796E5E99" w:rsidR="00391697" w:rsidRPr="00391697" w:rsidRDefault="00391697" w:rsidP="00391697">
            <w:pPr>
              <w:pStyle w:val="LO-normal"/>
              <w:tabs>
                <w:tab w:val="left" w:pos="350"/>
              </w:tabs>
              <w:spacing w:line="218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Выходные данные</w:t>
            </w:r>
          </w:p>
        </w:tc>
      </w:tr>
      <w:tr w:rsidR="00391697" w14:paraId="0FFE2A61" w14:textId="77777777" w:rsidTr="00391697">
        <w:tc>
          <w:tcPr>
            <w:tcW w:w="5072" w:type="dxa"/>
          </w:tcPr>
          <w:p w14:paraId="7640C00E" w14:textId="4AA5BB35" w:rsidR="00391697" w:rsidRPr="00391697" w:rsidRDefault="00391697" w:rsidP="00391697">
            <w:pPr>
              <w:pStyle w:val="LO-normal"/>
              <w:tabs>
                <w:tab w:val="left" w:pos="350"/>
              </w:tabs>
              <w:spacing w:line="218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0 0 0</w:t>
            </w:r>
          </w:p>
        </w:tc>
        <w:tc>
          <w:tcPr>
            <w:tcW w:w="5072" w:type="dxa"/>
          </w:tcPr>
          <w:p w14:paraId="24D62BED" w14:textId="77777777" w:rsidR="00391697" w:rsidRPr="00391697" w:rsidRDefault="00391697" w:rsidP="00391697">
            <w:pPr>
              <w:pStyle w:val="LO-normal"/>
              <w:tabs>
                <w:tab w:val="left" w:pos="350"/>
              </w:tabs>
              <w:spacing w:line="218" w:lineRule="auto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391697">
              <w:rPr>
                <w:rFonts w:cs="Times New Roman"/>
                <w:bCs/>
                <w:sz w:val="20"/>
                <w:szCs w:val="20"/>
                <w:lang w:val="en-US"/>
              </w:rPr>
              <w:t>No</w:t>
            </w:r>
          </w:p>
          <w:p w14:paraId="2D14BF5D" w14:textId="475FEFC0" w:rsidR="00391697" w:rsidRDefault="00391697" w:rsidP="00391697">
            <w:pPr>
              <w:pStyle w:val="LO-normal"/>
              <w:tabs>
                <w:tab w:val="left" w:pos="350"/>
              </w:tabs>
              <w:spacing w:line="218" w:lineRule="auto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391697">
              <w:rPr>
                <w:rFonts w:cs="Times New Roman"/>
                <w:bCs/>
                <w:sz w:val="20"/>
                <w:szCs w:val="20"/>
                <w:lang w:val="en-US"/>
              </w:rPr>
              <w:t>-254335390 604 -600152040 50</w:t>
            </w:r>
          </w:p>
        </w:tc>
      </w:tr>
      <w:tr w:rsidR="00391697" w14:paraId="1DEFB4A5" w14:textId="77777777" w:rsidTr="00391697">
        <w:tc>
          <w:tcPr>
            <w:tcW w:w="5072" w:type="dxa"/>
          </w:tcPr>
          <w:p w14:paraId="24AC8BAE" w14:textId="21171AA1" w:rsidR="00391697" w:rsidRPr="00391697" w:rsidRDefault="00391697" w:rsidP="003A113F">
            <w:pPr>
              <w:pStyle w:val="LO-normal"/>
              <w:tabs>
                <w:tab w:val="left" w:pos="350"/>
              </w:tabs>
              <w:spacing w:line="218" w:lineRule="auto"/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</w:rPr>
              <w:t>1 -30 1</w:t>
            </w:r>
          </w:p>
        </w:tc>
        <w:tc>
          <w:tcPr>
            <w:tcW w:w="5072" w:type="dxa"/>
          </w:tcPr>
          <w:p w14:paraId="56D445A0" w14:textId="77777777" w:rsidR="00391697" w:rsidRPr="00391697" w:rsidRDefault="00391697" w:rsidP="00391697">
            <w:pPr>
              <w:pStyle w:val="LO-normal"/>
              <w:tabs>
                <w:tab w:val="left" w:pos="350"/>
              </w:tabs>
              <w:spacing w:line="218" w:lineRule="auto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391697">
              <w:rPr>
                <w:rFonts w:cs="Times New Roman"/>
                <w:bCs/>
                <w:sz w:val="20"/>
                <w:szCs w:val="20"/>
                <w:lang w:val="en-US"/>
              </w:rPr>
              <w:t>Yes</w:t>
            </w:r>
          </w:p>
          <w:p w14:paraId="0A774DC8" w14:textId="287FF35A" w:rsidR="00391697" w:rsidRDefault="00391697" w:rsidP="00391697">
            <w:pPr>
              <w:pStyle w:val="LO-normal"/>
              <w:tabs>
                <w:tab w:val="left" w:pos="350"/>
              </w:tabs>
              <w:spacing w:line="218" w:lineRule="auto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391697">
              <w:rPr>
                <w:rFonts w:cs="Times New Roman"/>
                <w:bCs/>
                <w:sz w:val="20"/>
                <w:szCs w:val="20"/>
                <w:lang w:val="en-US"/>
              </w:rPr>
              <w:t>8 2 -8 2</w:t>
            </w:r>
          </w:p>
        </w:tc>
      </w:tr>
      <w:tr w:rsidR="00391697" w14:paraId="6B7C7FB5" w14:textId="77777777" w:rsidTr="00391697">
        <w:tc>
          <w:tcPr>
            <w:tcW w:w="5072" w:type="dxa"/>
          </w:tcPr>
          <w:p w14:paraId="505ED35B" w14:textId="5F99CAFA" w:rsidR="00391697" w:rsidRPr="00391697" w:rsidRDefault="00391697" w:rsidP="003A113F">
            <w:pPr>
              <w:pStyle w:val="LO-normal"/>
              <w:tabs>
                <w:tab w:val="left" w:pos="350"/>
              </w:tabs>
              <w:spacing w:line="218" w:lineRule="auto"/>
              <w:rPr>
                <w:rFonts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Cs/>
                <w:sz w:val="20"/>
                <w:szCs w:val="20"/>
                <w:lang w:val="en-US"/>
              </w:rPr>
              <w:t>-15 -10 -15</w:t>
            </w:r>
          </w:p>
        </w:tc>
        <w:tc>
          <w:tcPr>
            <w:tcW w:w="5072" w:type="dxa"/>
          </w:tcPr>
          <w:p w14:paraId="09A96720" w14:textId="77777777" w:rsidR="00391697" w:rsidRPr="00391697" w:rsidRDefault="00391697" w:rsidP="00391697">
            <w:pPr>
              <w:pStyle w:val="LO-normal"/>
              <w:tabs>
                <w:tab w:val="left" w:pos="350"/>
              </w:tabs>
              <w:spacing w:line="218" w:lineRule="auto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391697">
              <w:rPr>
                <w:rFonts w:cs="Times New Roman"/>
                <w:bCs/>
                <w:sz w:val="20"/>
                <w:szCs w:val="20"/>
                <w:lang w:val="en-US"/>
              </w:rPr>
              <w:t>No</w:t>
            </w:r>
          </w:p>
          <w:p w14:paraId="60DF2432" w14:textId="42E5E0A9" w:rsidR="00391697" w:rsidRPr="00391697" w:rsidRDefault="00391697" w:rsidP="00391697">
            <w:pPr>
              <w:pStyle w:val="LO-normal"/>
              <w:tabs>
                <w:tab w:val="left" w:pos="350"/>
              </w:tabs>
              <w:spacing w:line="218" w:lineRule="auto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391697">
              <w:rPr>
                <w:rFonts w:cs="Times New Roman"/>
                <w:bCs/>
                <w:sz w:val="20"/>
                <w:szCs w:val="20"/>
                <w:lang w:val="en-US"/>
              </w:rPr>
              <w:t>-884401232 656 -2121181614 50</w:t>
            </w:r>
          </w:p>
        </w:tc>
      </w:tr>
    </w:tbl>
    <w:p w14:paraId="727FCC97" w14:textId="77777777" w:rsidR="00391697" w:rsidRPr="009C565E" w:rsidRDefault="00391697" w:rsidP="003A113F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12769132" w14:textId="77777777" w:rsidR="003A113F" w:rsidRDefault="003A113F" w:rsidP="00AF0ADA">
      <w:pPr>
        <w:pStyle w:val="LO-normal"/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6F04187B" w14:textId="77777777" w:rsidR="003A113F" w:rsidRPr="003A113F" w:rsidRDefault="003A113F" w:rsidP="00AF0ADA">
      <w:pPr>
        <w:pStyle w:val="LO-normal"/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22D5955A" w14:textId="77777777" w:rsidR="003A113F" w:rsidRPr="003A113F" w:rsidRDefault="003A113F" w:rsidP="00AF0ADA">
      <w:pPr>
        <w:pStyle w:val="LO-normal"/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0AC648BD" w14:textId="77777777" w:rsidR="003A113F" w:rsidRPr="003A113F" w:rsidRDefault="003A113F" w:rsidP="00AF0ADA">
      <w:pPr>
        <w:pStyle w:val="LO-normal"/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444E5819" w14:textId="77777777" w:rsidR="003A113F" w:rsidRPr="003A113F" w:rsidRDefault="003A113F" w:rsidP="00AF0ADA">
      <w:pPr>
        <w:pStyle w:val="LO-normal"/>
        <w:tabs>
          <w:tab w:val="left" w:pos="350"/>
        </w:tabs>
        <w:spacing w:line="218" w:lineRule="auto"/>
        <w:rPr>
          <w:bCs/>
          <w:sz w:val="20"/>
          <w:szCs w:val="20"/>
        </w:rPr>
      </w:pPr>
    </w:p>
    <w:p w14:paraId="41DC271A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41EAFE30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299EDE46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7DDCCE42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62317720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7A2C338F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2A7AF693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4DBEBCCF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20072961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089C2FD5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3C2DD01A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2E62FCF4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525103DC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76764932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1765B1DB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3D4ABB68" w14:textId="77777777" w:rsidR="00457CF9" w:rsidRPr="003A113F" w:rsidRDefault="00457CF9">
      <w:pPr>
        <w:pStyle w:val="LO-normal"/>
        <w:tabs>
          <w:tab w:val="left" w:pos="350"/>
        </w:tabs>
        <w:spacing w:line="218" w:lineRule="auto"/>
        <w:rPr>
          <w:b/>
          <w:sz w:val="20"/>
          <w:szCs w:val="20"/>
        </w:rPr>
      </w:pPr>
    </w:p>
    <w:p w14:paraId="07A6248A" w14:textId="77777777" w:rsidR="00AF0ADA" w:rsidRPr="003A113F" w:rsidRDefault="00AF0ADA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71576BD7" w14:textId="77777777" w:rsidR="00AF0ADA" w:rsidRPr="003A113F" w:rsidRDefault="00AF0ADA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0C13937C" w14:textId="77777777" w:rsidR="00AF0ADA" w:rsidRPr="003A113F" w:rsidRDefault="00AF0ADA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38E4F8E4" w14:textId="77777777" w:rsidR="00AF0ADA" w:rsidRPr="003A113F" w:rsidRDefault="00AF0ADA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0EE985DC" w14:textId="07890627" w:rsidR="00AF0ADA" w:rsidRDefault="00AF0ADA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2EBDCC01" w14:textId="424800EE" w:rsidR="003A113F" w:rsidRDefault="003A113F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5F5877A3" w14:textId="5FF28580" w:rsidR="003A113F" w:rsidRDefault="003A113F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75F85ECE" w14:textId="545A06D6" w:rsidR="003A113F" w:rsidRDefault="003A113F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1CC51F47" w14:textId="514DB0F9" w:rsidR="003A113F" w:rsidRDefault="003A113F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2C8B138E" w14:textId="6E79F2EB" w:rsidR="003A113F" w:rsidRDefault="003A113F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57691463" w14:textId="753FECE8" w:rsidR="003A113F" w:rsidRDefault="003A113F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30708368" w14:textId="676E01D3" w:rsidR="003A113F" w:rsidRDefault="003A113F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0248DBB7" w14:textId="4021A9B6" w:rsidR="003A113F" w:rsidRDefault="003A113F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667887BB" w14:textId="38FBEEE5" w:rsidR="003A113F" w:rsidRDefault="003A113F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09F94482" w14:textId="77777777" w:rsidR="003A113F" w:rsidRPr="003A113F" w:rsidRDefault="003A113F" w:rsidP="00AF0ADA">
      <w:pPr>
        <w:pStyle w:val="LO-normal"/>
        <w:tabs>
          <w:tab w:val="left" w:pos="360"/>
        </w:tabs>
        <w:spacing w:line="216" w:lineRule="auto"/>
        <w:rPr>
          <w:b/>
          <w:sz w:val="20"/>
          <w:szCs w:val="20"/>
        </w:rPr>
      </w:pPr>
    </w:p>
    <w:p w14:paraId="45DC25E3" w14:textId="1CD50581" w:rsidR="00AF0ADA" w:rsidRPr="00AF0ADA" w:rsidRDefault="00AF0ADA" w:rsidP="00AF0ADA">
      <w:pPr>
        <w:pStyle w:val="LO-normal"/>
        <w:tabs>
          <w:tab w:val="left" w:pos="360"/>
        </w:tabs>
        <w:spacing w:line="216" w:lineRule="auto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b/>
          <w:color w:val="000000"/>
          <w:sz w:val="20"/>
          <w:szCs w:val="20"/>
        </w:rPr>
        <w:lastRenderedPageBreak/>
        <w:t xml:space="preserve">7.Распечатка протокола </w:t>
      </w:r>
    </w:p>
    <w:p w14:paraId="450832E8" w14:textId="77777777" w:rsidR="00074955" w:rsidRDefault="00074955" w:rsidP="00074955">
      <w:pPr>
        <w:pStyle w:val="LO-normal"/>
        <w:tabs>
          <w:tab w:val="left" w:pos="350"/>
        </w:tabs>
        <w:spacing w:line="218" w:lineRule="auto"/>
        <w:rPr>
          <w:sz w:val="20"/>
          <w:szCs w:val="20"/>
        </w:rPr>
      </w:pPr>
    </w:p>
    <w:p w14:paraId="132F8832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#include &lt;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stdio.h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&gt;</w:t>
      </w:r>
    </w:p>
    <w:p w14:paraId="21889EF6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#include &lt;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stdlib.h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&gt;</w:t>
      </w:r>
    </w:p>
    <w:p w14:paraId="11471112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#include &lt;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math.h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&gt;</w:t>
      </w:r>
    </w:p>
    <w:p w14:paraId="6E66A0E0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72369A32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abs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int a)</w:t>
      </w:r>
    </w:p>
    <w:p w14:paraId="33C674DD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5F7E1022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a &gt;= 0) {</w:t>
      </w:r>
    </w:p>
    <w:p w14:paraId="023DDDFE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a;</w:t>
      </w:r>
    </w:p>
    <w:p w14:paraId="1A7A137F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{</w:t>
      </w:r>
    </w:p>
    <w:p w14:paraId="584AA7C9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(-1 * a);</w:t>
      </w:r>
    </w:p>
    <w:p w14:paraId="4313A0C9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630C25E5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6416AB17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54AE7695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max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int a, int b)</w:t>
      </w:r>
    </w:p>
    <w:p w14:paraId="44081B2E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06078084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a &gt;= b) {</w:t>
      </w:r>
    </w:p>
    <w:p w14:paraId="68DA0265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a;</w:t>
      </w:r>
    </w:p>
    <w:p w14:paraId="0E9AD09C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{</w:t>
      </w:r>
    </w:p>
    <w:p w14:paraId="6441A412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b;</w:t>
      </w:r>
    </w:p>
    <w:p w14:paraId="4540379B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4BA212D2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23B8D024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0415C45B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sign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int a)</w:t>
      </w:r>
    </w:p>
    <w:p w14:paraId="521A9147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60442FCD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a &lt; 0) {</w:t>
      </w:r>
    </w:p>
    <w:p w14:paraId="32EAB19A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-1;</w:t>
      </w:r>
    </w:p>
    <w:p w14:paraId="70AC2A86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if (a == 0) {</w:t>
      </w:r>
    </w:p>
    <w:p w14:paraId="17E83EC2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0;</w:t>
      </w:r>
    </w:p>
    <w:p w14:paraId="43BC577E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{</w:t>
      </w:r>
    </w:p>
    <w:p w14:paraId="2B754D66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1;</w:t>
      </w:r>
    </w:p>
    <w:p w14:paraId="4E27069D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4A359697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04DF0BBB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7BD1B57C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min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int a, int b)</w:t>
      </w:r>
    </w:p>
    <w:p w14:paraId="372C4ADC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3940BAA8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a &lt;= b) {</w:t>
      </w:r>
    </w:p>
    <w:p w14:paraId="0345859E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a;</w:t>
      </w:r>
    </w:p>
    <w:p w14:paraId="1D23B5EC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{</w:t>
      </w:r>
    </w:p>
    <w:p w14:paraId="7E06E910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b;</w:t>
      </w:r>
    </w:p>
    <w:p w14:paraId="6A2802D8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1C021860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176DD0AD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6AEB405B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spellStart"/>
      <w:proofErr w:type="gramStart"/>
      <w:r w:rsidRPr="009C565E">
        <w:rPr>
          <w:rFonts w:cs="Times New Roman"/>
          <w:bCs/>
          <w:sz w:val="20"/>
          <w:szCs w:val="20"/>
          <w:lang w:val="en-US"/>
        </w:rPr>
        <w:t>divs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double a, double b)</w:t>
      </w:r>
    </w:p>
    <w:p w14:paraId="5E10D626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46F449A5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double c;</w:t>
      </w:r>
    </w:p>
    <w:p w14:paraId="24BA109E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c = a / b;</w:t>
      </w:r>
    </w:p>
    <w:p w14:paraId="111C306E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b &gt;= 0) {</w:t>
      </w:r>
    </w:p>
    <w:p w14:paraId="017A93D4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floor(c);</w:t>
      </w:r>
    </w:p>
    <w:p w14:paraId="5685D167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 else {</w:t>
      </w:r>
    </w:p>
    <w:p w14:paraId="66BF4EC2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ceil(c);</w:t>
      </w:r>
    </w:p>
    <w:p w14:paraId="543D54D2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4FEBEF27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29429678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7A933143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int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mod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int a, int b)</w:t>
      </w:r>
    </w:p>
    <w:p w14:paraId="7BD5D5F7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557E6408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return a - </w:t>
      </w:r>
      <w:proofErr w:type="spellStart"/>
      <w:proofErr w:type="gramStart"/>
      <w:r w:rsidRPr="009C565E">
        <w:rPr>
          <w:rFonts w:cs="Times New Roman"/>
          <w:bCs/>
          <w:sz w:val="20"/>
          <w:szCs w:val="20"/>
          <w:lang w:val="en-US"/>
        </w:rPr>
        <w:t>divs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a, b) * b;</w:t>
      </w:r>
    </w:p>
    <w:p w14:paraId="6CD0781F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}</w:t>
      </w:r>
    </w:p>
    <w:p w14:paraId="149D28B6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</w:p>
    <w:p w14:paraId="6C2F93E0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int main(void)</w:t>
      </w:r>
    </w:p>
    <w:p w14:paraId="7848D655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>{</w:t>
      </w:r>
    </w:p>
    <w:p w14:paraId="1D5372B1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nt i0;</w:t>
      </w:r>
    </w:p>
    <w:p w14:paraId="2563B4DD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nt j0;</w:t>
      </w:r>
    </w:p>
    <w:p w14:paraId="7D1E3D7A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nt l0;</w:t>
      </w:r>
    </w:p>
    <w:p w14:paraId="0C295E32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nt k = 0;</w:t>
      </w:r>
    </w:p>
    <w:p w14:paraId="2A0F54CB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9C565E">
        <w:rPr>
          <w:rFonts w:cs="Times New Roman"/>
          <w:bCs/>
          <w:sz w:val="20"/>
          <w:szCs w:val="20"/>
          <w:lang w:val="en-US"/>
        </w:rPr>
        <w:t>scanf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"%d %d %d", &amp;i0, &amp;j0, &amp;l0);</w:t>
      </w:r>
    </w:p>
    <w:p w14:paraId="2934C52B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f (((i0 - 10) * (i0 - 10) + (j0 - 10) * (j0 - 10) &lt;= 100) &amp;&amp; ((i0 - 10) * (i0 - 10) + (j0 - 10) * (j0 - 10) &gt; 25)) {</w:t>
      </w:r>
    </w:p>
    <w:p w14:paraId="687CB8CB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C565E">
        <w:rPr>
          <w:rFonts w:cs="Times New Roman"/>
          <w:bCs/>
          <w:sz w:val="20"/>
          <w:szCs w:val="20"/>
          <w:lang w:val="en-US"/>
        </w:rPr>
        <w:t>printf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"Yes\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n%d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%d %d %d\n", i0, j0, l0, k);</w:t>
      </w:r>
    </w:p>
    <w:p w14:paraId="13CA2A1A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return 0;</w:t>
      </w:r>
    </w:p>
    <w:p w14:paraId="4DBDDF91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08369964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nt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= i0;</w:t>
      </w:r>
    </w:p>
    <w:p w14:paraId="31A75165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nt j = j0;</w:t>
      </w:r>
    </w:p>
    <w:p w14:paraId="7AEA4EC7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lastRenderedPageBreak/>
        <w:t xml:space="preserve">    int l = l0;</w:t>
      </w:r>
    </w:p>
    <w:p w14:paraId="09DD2640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nt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= i0;</w:t>
      </w:r>
    </w:p>
    <w:p w14:paraId="041125C4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nt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j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= j0;</w:t>
      </w:r>
    </w:p>
    <w:p w14:paraId="20E292BE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int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l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= l0;</w:t>
      </w:r>
    </w:p>
    <w:p w14:paraId="2F2441E4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for (; k &lt; 50; ++k) {</w:t>
      </w:r>
    </w:p>
    <w:p w14:paraId="1D008A84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=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max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min(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+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j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l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k,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j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+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l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k), min(k +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j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l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, k -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j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+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l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));</w:t>
      </w:r>
    </w:p>
    <w:p w14:paraId="38CEB6C1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j =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j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+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mod(</w:t>
      </w:r>
      <w:proofErr w:type="spellStart"/>
      <w:proofErr w:type="gramEnd"/>
      <w:r w:rsidRPr="009C565E">
        <w:rPr>
          <w:rFonts w:cs="Times New Roman"/>
          <w:bCs/>
          <w:sz w:val="20"/>
          <w:szCs w:val="20"/>
          <w:lang w:val="en-US"/>
        </w:rPr>
        <w:t>l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* sign(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j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), 20) + mod(k * sign(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), 10);</w:t>
      </w:r>
    </w:p>
    <w:p w14:paraId="6D45EAEB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l = </w:t>
      </w:r>
      <w:proofErr w:type="gramStart"/>
      <w:r w:rsidRPr="009C565E">
        <w:rPr>
          <w:rFonts w:cs="Times New Roman"/>
          <w:bCs/>
          <w:sz w:val="20"/>
          <w:szCs w:val="20"/>
          <w:lang w:val="en-US"/>
        </w:rPr>
        <w:t>abs(</w:t>
      </w:r>
      <w:proofErr w:type="spellStart"/>
      <w:proofErr w:type="gramEnd"/>
      <w:r w:rsidRPr="009C565E">
        <w:rPr>
          <w:rFonts w:cs="Times New Roman"/>
          <w:bCs/>
          <w:sz w:val="20"/>
          <w:szCs w:val="20"/>
          <w:lang w:val="en-US"/>
        </w:rPr>
        <w:t>i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j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+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l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k) * sign(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) * sign(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j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);</w:t>
      </w:r>
    </w:p>
    <w:p w14:paraId="2E522D49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=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;</w:t>
      </w:r>
    </w:p>
    <w:p w14:paraId="21A0235C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j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= j;</w:t>
      </w:r>
    </w:p>
    <w:p w14:paraId="17795219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lLast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= l;</w:t>
      </w:r>
    </w:p>
    <w:p w14:paraId="244F3C1C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if (((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10) * (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10) + (j - 10) * (j - 10) &lt;= 100) &amp;&amp; ((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10) * (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- 10) + (j - 10) * (j - 10) &gt; 25)) {</w:t>
      </w:r>
    </w:p>
    <w:p w14:paraId="0EC1CC66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565E">
        <w:rPr>
          <w:rFonts w:cs="Times New Roman"/>
          <w:bCs/>
          <w:sz w:val="20"/>
          <w:szCs w:val="20"/>
          <w:lang w:val="en-US"/>
        </w:rPr>
        <w:t>printf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"Yes\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n%d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%d %d %d\n",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, j, l, k + 1);</w:t>
      </w:r>
    </w:p>
    <w:p w14:paraId="3BCB30CF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    return 0;</w:t>
      </w:r>
    </w:p>
    <w:p w14:paraId="7D1C412C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    }</w:t>
      </w:r>
    </w:p>
    <w:p w14:paraId="3FFD3C3B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}</w:t>
      </w:r>
    </w:p>
    <w:p w14:paraId="70FC7806" w14:textId="77777777" w:rsidR="009C565E" w:rsidRPr="009C565E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  <w:lang w:val="en-US"/>
        </w:r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9C565E">
        <w:rPr>
          <w:rFonts w:cs="Times New Roman"/>
          <w:bCs/>
          <w:sz w:val="20"/>
          <w:szCs w:val="20"/>
          <w:lang w:val="en-US"/>
        </w:rPr>
        <w:t>printf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(</w:t>
      </w:r>
      <w:proofErr w:type="gramEnd"/>
      <w:r w:rsidRPr="009C565E">
        <w:rPr>
          <w:rFonts w:cs="Times New Roman"/>
          <w:bCs/>
          <w:sz w:val="20"/>
          <w:szCs w:val="20"/>
          <w:lang w:val="en-US"/>
        </w:rPr>
        <w:t>"No\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n%d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 xml:space="preserve"> %d %d %d\n", </w:t>
      </w:r>
      <w:proofErr w:type="spellStart"/>
      <w:r w:rsidRPr="009C565E">
        <w:rPr>
          <w:rFonts w:cs="Times New Roman"/>
          <w:bCs/>
          <w:sz w:val="20"/>
          <w:szCs w:val="20"/>
          <w:lang w:val="en-US"/>
        </w:rPr>
        <w:t>i</w:t>
      </w:r>
      <w:proofErr w:type="spellEnd"/>
      <w:r w:rsidRPr="009C565E">
        <w:rPr>
          <w:rFonts w:cs="Times New Roman"/>
          <w:bCs/>
          <w:sz w:val="20"/>
          <w:szCs w:val="20"/>
          <w:lang w:val="en-US"/>
        </w:rPr>
        <w:t>, j, l, k);</w:t>
      </w:r>
    </w:p>
    <w:p w14:paraId="56644B7E" w14:textId="38CC0652" w:rsidR="009E3EAA" w:rsidRPr="009E3EAA" w:rsidRDefault="009C565E" w:rsidP="009C565E">
      <w:pPr>
        <w:pStyle w:val="LO-normal"/>
        <w:tabs>
          <w:tab w:val="left" w:pos="350"/>
        </w:tabs>
        <w:spacing w:line="218" w:lineRule="auto"/>
        <w:rPr>
          <w:rFonts w:cs="Times New Roman"/>
          <w:bCs/>
          <w:sz w:val="20"/>
          <w:szCs w:val="20"/>
        </w:rPr>
        <w:sectPr w:rsidR="009E3EAA" w:rsidRPr="009E3EAA">
          <w:pgSz w:w="11906" w:h="16838"/>
          <w:pgMar w:top="802" w:right="806" w:bottom="653" w:left="946" w:header="0" w:footer="0" w:gutter="0"/>
          <w:pgNumType w:start="1"/>
          <w:cols w:space="720"/>
          <w:formProt w:val="0"/>
          <w:docGrid w:linePitch="100" w:charSpace="4096"/>
        </w:sectPr>
      </w:pPr>
      <w:r w:rsidRPr="009C565E">
        <w:rPr>
          <w:rFonts w:cs="Times New Roman"/>
          <w:bCs/>
          <w:sz w:val="20"/>
          <w:szCs w:val="20"/>
          <w:lang w:val="en-US"/>
        </w:rPr>
        <w:t xml:space="preserve">    </w:t>
      </w:r>
      <w:proofErr w:type="spellStart"/>
      <w:r w:rsidRPr="009C565E">
        <w:rPr>
          <w:rFonts w:cs="Times New Roman"/>
          <w:bCs/>
          <w:sz w:val="20"/>
          <w:szCs w:val="20"/>
        </w:rPr>
        <w:t>return</w:t>
      </w:r>
      <w:proofErr w:type="spellEnd"/>
      <w:r w:rsidRPr="009C565E">
        <w:rPr>
          <w:rFonts w:cs="Times New Roman"/>
          <w:bCs/>
          <w:sz w:val="20"/>
          <w:szCs w:val="20"/>
        </w:rPr>
        <w:t xml:space="preserve"> </w:t>
      </w:r>
    </w:p>
    <w:p w14:paraId="06D3F309" w14:textId="77777777" w:rsidR="003769B8" w:rsidRDefault="003769B8">
      <w:pPr>
        <w:pStyle w:val="LO-normal"/>
        <w:tabs>
          <w:tab w:val="left" w:pos="760"/>
        </w:tabs>
        <w:rPr>
          <w:sz w:val="20"/>
          <w:szCs w:val="20"/>
        </w:rPr>
      </w:pPr>
    </w:p>
    <w:p w14:paraId="0C1F6189" w14:textId="061B37DB" w:rsidR="003769B8" w:rsidRPr="009E3EAA" w:rsidRDefault="00074955" w:rsidP="009E3EAA">
      <w:pPr>
        <w:pStyle w:val="LO-normal"/>
        <w:numPr>
          <w:ilvl w:val="0"/>
          <w:numId w:val="10"/>
        </w:numPr>
        <w:tabs>
          <w:tab w:val="left" w:pos="760"/>
        </w:tabs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Выводы</w:t>
      </w:r>
    </w:p>
    <w:p w14:paraId="5D3A8BA6" w14:textId="2A0C36E6" w:rsidR="009E3EAA" w:rsidRDefault="009E3EAA" w:rsidP="009E3EAA">
      <w:pPr>
        <w:pStyle w:val="LO-normal"/>
        <w:tabs>
          <w:tab w:val="left" w:pos="760"/>
        </w:tabs>
        <w:rPr>
          <w:rFonts w:eastAsia="Times New Roman" w:cs="Times New Roman"/>
          <w:b/>
          <w:color w:val="000000"/>
          <w:sz w:val="20"/>
          <w:szCs w:val="20"/>
        </w:rPr>
      </w:pPr>
    </w:p>
    <w:p w14:paraId="745E6CB8" w14:textId="3C1274A3" w:rsidR="003769B8" w:rsidRPr="004817CA" w:rsidRDefault="009E3EAA" w:rsidP="004817CA">
      <w:pPr>
        <w:pStyle w:val="LO-normal"/>
        <w:tabs>
          <w:tab w:val="left" w:pos="760"/>
        </w:tabs>
        <w:ind w:left="709"/>
        <w:rPr>
          <w:rFonts w:eastAsia="Times New Roman" w:cs="Times New Roman"/>
          <w:bCs/>
          <w:color w:val="000000"/>
          <w:sz w:val="20"/>
          <w:szCs w:val="20"/>
        </w:rPr>
      </w:pPr>
      <w:r>
        <w:rPr>
          <w:rFonts w:eastAsia="Times New Roman" w:cs="Times New Roman"/>
          <w:bCs/>
          <w:color w:val="000000"/>
          <w:sz w:val="20"/>
          <w:szCs w:val="20"/>
        </w:rPr>
        <w:t xml:space="preserve">В результате </w:t>
      </w:r>
      <w:r w:rsidR="004817CA">
        <w:rPr>
          <w:rFonts w:eastAsia="Times New Roman" w:cs="Times New Roman"/>
          <w:bCs/>
          <w:color w:val="000000"/>
          <w:sz w:val="20"/>
          <w:szCs w:val="20"/>
        </w:rPr>
        <w:t xml:space="preserve">данной лабораторной работы, была получена программа проверяющая </w:t>
      </w:r>
      <w:r w:rsidR="004817CA">
        <w:rPr>
          <w:rFonts w:eastAsia="Times New Roman" w:cs="Times New Roman"/>
          <w:bCs/>
          <w:color w:val="000000"/>
          <w:sz w:val="20"/>
          <w:szCs w:val="20"/>
        </w:rPr>
        <w:t>попадание точки в кольцо, ограниченное двумя окружностями с центром в    точке (10, 10), радиус внутренней окружности равен 5, а радиус внешней равен 10.</w:t>
      </w:r>
      <w:r w:rsidR="004817CA">
        <w:rPr>
          <w:rFonts w:eastAsia="Times New Roman" w:cs="Times New Roman"/>
          <w:bCs/>
          <w:color w:val="000000"/>
          <w:sz w:val="20"/>
          <w:szCs w:val="20"/>
        </w:rPr>
        <w:t xml:space="preserve"> Данная лабораторная работа понравилась тем, что были изучены основные возможности языка </w:t>
      </w:r>
      <w:r w:rsidR="004817CA">
        <w:rPr>
          <w:rFonts w:eastAsia="Times New Roman" w:cs="Times New Roman"/>
          <w:bCs/>
          <w:color w:val="000000"/>
          <w:sz w:val="20"/>
          <w:szCs w:val="20"/>
          <w:lang w:val="en-US"/>
        </w:rPr>
        <w:t>C</w:t>
      </w:r>
      <w:r w:rsidR="004817CA">
        <w:rPr>
          <w:rFonts w:eastAsia="Times New Roman" w:cs="Times New Roman"/>
          <w:bCs/>
          <w:color w:val="000000"/>
          <w:sz w:val="20"/>
          <w:szCs w:val="20"/>
        </w:rPr>
        <w:t xml:space="preserve">, такие как работа с циклом </w:t>
      </w:r>
      <w:r w:rsidR="004817CA">
        <w:rPr>
          <w:rFonts w:eastAsia="Times New Roman" w:cs="Times New Roman"/>
          <w:bCs/>
          <w:color w:val="000000"/>
          <w:sz w:val="20"/>
          <w:szCs w:val="20"/>
          <w:lang w:val="en-US"/>
        </w:rPr>
        <w:t>for</w:t>
      </w:r>
      <w:r w:rsidR="004817CA" w:rsidRPr="004817CA">
        <w:rPr>
          <w:rFonts w:eastAsia="Times New Roman" w:cs="Times New Roman"/>
          <w:bCs/>
          <w:color w:val="000000"/>
          <w:sz w:val="20"/>
          <w:szCs w:val="20"/>
        </w:rPr>
        <w:t xml:space="preserve">. </w:t>
      </w:r>
      <w:r w:rsidR="004817CA">
        <w:rPr>
          <w:rFonts w:eastAsia="Times New Roman" w:cs="Times New Roman"/>
          <w:bCs/>
          <w:color w:val="000000"/>
          <w:sz w:val="20"/>
          <w:szCs w:val="20"/>
        </w:rPr>
        <w:t xml:space="preserve">Также хочется отметить создание своей функции </w:t>
      </w:r>
      <w:r w:rsidR="004817CA">
        <w:rPr>
          <w:rFonts w:eastAsia="Times New Roman" w:cs="Times New Roman"/>
          <w:bCs/>
          <w:color w:val="000000"/>
          <w:sz w:val="20"/>
          <w:szCs w:val="20"/>
          <w:lang w:val="en-US"/>
        </w:rPr>
        <w:t>mod</w:t>
      </w:r>
      <w:r w:rsidR="004817CA">
        <w:rPr>
          <w:rFonts w:eastAsia="Times New Roman" w:cs="Times New Roman"/>
          <w:bCs/>
          <w:color w:val="000000"/>
          <w:sz w:val="20"/>
          <w:szCs w:val="20"/>
        </w:rPr>
        <w:t>, так как пришлось обращаться к дополнительным источникам информации, что расширило мой кругозор.</w:t>
      </w:r>
    </w:p>
    <w:p w14:paraId="23945287" w14:textId="77777777" w:rsidR="003769B8" w:rsidRDefault="003769B8" w:rsidP="00BB334D">
      <w:pPr>
        <w:pStyle w:val="LO-normal"/>
        <w:spacing w:line="228" w:lineRule="auto"/>
        <w:ind w:left="410"/>
        <w:rPr>
          <w:sz w:val="20"/>
          <w:szCs w:val="20"/>
        </w:rPr>
      </w:pPr>
    </w:p>
    <w:p w14:paraId="0C2ED79E" w14:textId="77777777" w:rsidR="003769B8" w:rsidRDefault="00074955">
      <w:pPr>
        <w:pStyle w:val="LO-normal"/>
        <w:ind w:left="6900"/>
        <w:rPr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Подпись студента _________________</w:t>
      </w:r>
    </w:p>
    <w:sectPr w:rsidR="003769B8">
      <w:pgSz w:w="11906" w:h="16838"/>
      <w:pgMar w:top="787" w:right="666" w:bottom="296" w:left="5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376"/>
    <w:multiLevelType w:val="hybridMultilevel"/>
    <w:tmpl w:val="9026A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4556"/>
    <w:multiLevelType w:val="hybridMultilevel"/>
    <w:tmpl w:val="9ABEFD14"/>
    <w:lvl w:ilvl="0" w:tplc="6748B29C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E3E90"/>
    <w:multiLevelType w:val="multilevel"/>
    <w:tmpl w:val="C8CE34A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2A16385B"/>
    <w:multiLevelType w:val="multilevel"/>
    <w:tmpl w:val="771C0532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" w:cs="Arial"/>
        <w:b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2C7954F2"/>
    <w:multiLevelType w:val="multilevel"/>
    <w:tmpl w:val="FC32B8F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" w15:restartNumberingAfterBreak="0">
    <w:nsid w:val="593176DB"/>
    <w:multiLevelType w:val="hybridMultilevel"/>
    <w:tmpl w:val="69C6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963C7"/>
    <w:multiLevelType w:val="multilevel"/>
    <w:tmpl w:val="1494B51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60F25C4F"/>
    <w:multiLevelType w:val="hybridMultilevel"/>
    <w:tmpl w:val="147E7798"/>
    <w:lvl w:ilvl="0" w:tplc="8A6CF25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B5DD8"/>
    <w:multiLevelType w:val="multilevel"/>
    <w:tmpl w:val="06309F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9" w15:restartNumberingAfterBreak="0">
    <w:nsid w:val="72BF57B9"/>
    <w:multiLevelType w:val="multilevel"/>
    <w:tmpl w:val="2D5455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B8"/>
    <w:rsid w:val="00074955"/>
    <w:rsid w:val="000865D7"/>
    <w:rsid w:val="00200066"/>
    <w:rsid w:val="00245904"/>
    <w:rsid w:val="00250F36"/>
    <w:rsid w:val="00274980"/>
    <w:rsid w:val="00282BE3"/>
    <w:rsid w:val="00297B8B"/>
    <w:rsid w:val="002E52B4"/>
    <w:rsid w:val="003769B8"/>
    <w:rsid w:val="00391697"/>
    <w:rsid w:val="003A113F"/>
    <w:rsid w:val="00457CF9"/>
    <w:rsid w:val="004817CA"/>
    <w:rsid w:val="004A0919"/>
    <w:rsid w:val="00531A7C"/>
    <w:rsid w:val="00564D4A"/>
    <w:rsid w:val="00594CDC"/>
    <w:rsid w:val="005D49A0"/>
    <w:rsid w:val="006261F9"/>
    <w:rsid w:val="007976FA"/>
    <w:rsid w:val="007E1CA7"/>
    <w:rsid w:val="00860F35"/>
    <w:rsid w:val="008B151A"/>
    <w:rsid w:val="00917868"/>
    <w:rsid w:val="009C565E"/>
    <w:rsid w:val="009C603F"/>
    <w:rsid w:val="009E3EAA"/>
    <w:rsid w:val="00AB6956"/>
    <w:rsid w:val="00AF0ADA"/>
    <w:rsid w:val="00BB2408"/>
    <w:rsid w:val="00BB334D"/>
    <w:rsid w:val="00BE1891"/>
    <w:rsid w:val="00C3414B"/>
    <w:rsid w:val="00C722D9"/>
    <w:rsid w:val="00D257EA"/>
    <w:rsid w:val="00E04BA1"/>
    <w:rsid w:val="00F7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E46EC"/>
  <w15:docId w15:val="{48B80F0C-7C45-45F4-8A91-8381B092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erif CJK SC" w:hAnsi="Times New Roman" w:cs="Lohit Devanagari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LO-normal"/>
    <w:next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LO-normal">
    <w:name w:val="LO-normal"/>
    <w:qFormat/>
    <w:rPr>
      <w:sz w:val="22"/>
    </w:rPr>
  </w:style>
  <w:style w:type="paragraph" w:styleId="a9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23">
    <w:name w:val="Нумерованный 123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34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64D4A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C0A0-9705-4B51-99DA-530096D8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носов</dc:creator>
  <dc:description/>
  <cp:lastModifiedBy>Кирилл Белоносов</cp:lastModifiedBy>
  <cp:revision>2</cp:revision>
  <cp:lastPrinted>2021-09-30T21:10:00Z</cp:lastPrinted>
  <dcterms:created xsi:type="dcterms:W3CDTF">2021-10-29T21:45:00Z</dcterms:created>
  <dcterms:modified xsi:type="dcterms:W3CDTF">2021-10-29T21:45:00Z</dcterms:modified>
  <dc:language>ru-RU</dc:language>
</cp:coreProperties>
</file>